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48 4993 vom 13. April 2005</w:t>
      </w:r>
    </w:p>
    <w:p>
      <w:r>
        <w:t>Bundesverwaltung, 2005-04-13, DE</w:t>
      </w:r>
    </w:p>
    <w:p>
      <w:r>
        <w:rPr>
          <w:b/>
        </w:rPr>
        <w:t xml:space="preserve">Quelle: </w:t>
      </w:r>
      <w:r>
        <w:t>https://mcp.opencaselaw.ch/entscheid/ch_vb_2006-1748_4993_</w:t>
      </w:r>
    </w:p>
    <w:p>
      <w:r>
        <w:t>FR: CH_VB 2006-1748 4993 du 13 avril 2005</w:t>
      </w:r>
    </w:p>
    <w:p>
      <w:r>
        <w:t>IT: CH_VB 2006-1748 4993 del 13 aprile 2005</w:t>
      </w:r>
    </w:p>
    <w:p>
      <w:pPr>
        <w:pStyle w:val="Heading2"/>
      </w:pPr>
      <w:r>
        <w:t>Volltext</w:t>
      </w:r>
    </w:p>
    <w:p>
      <w:r>
        <w:t>2006-1748 499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international d'horlogeri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Kunstkamera, St. Petersburg, Russia; B. Description du bien culturel: cf. annexe1; C. Indication la plus précise possible de la provenance du bien culturel: cf. annexe1; D. Date prévue de l’importation temporaire du bien culturel en Suisse: Le bien culturel se trouve déjà en Suisse; E. Date prévue de l’exportation du bien culturel hors de Suisse: 22 octobre 2006; F. Durée de l’exposition: du 20 juillet jusqu’au 14 septembre 2006; G. Durée demandée pour la garantie de restitution: du 20 juillet jusqu’au 14 septembre 2006. Service spécialisé transfert des biens culturels, Office fédéral de la culture, Hallwyl- strasse 15, 3003 Berne. Les oppositions contre la délivrance d’une garantie de restitution doivent être déposées dans un délai de 30 jours auprès du service spécialisé. 20 juin 2006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24 Cahier Numero Geschäftsnummer --- Numéro d'affaire Numero dell'oggetto Datum 20.06.2006 Date Data Seite 4993-4993 Page Pagina Ref. No 10 139 6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